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1940EDC3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2137521185"/>
            <w:placeholder>
              <w:docPart w:val="19952BC43CDD4840BEFCAAA2EF8894BD"/>
            </w:placeholder>
            <w:showingPlcHdr/>
          </w:sdtPr>
          <w:sdtContent>
            <w:tc>
              <w:tcPr>
                <w:tcW w:w="2845" w:type="dxa"/>
                <w:gridSpan w:val="2"/>
                <w:vAlign w:val="center"/>
              </w:tcPr>
              <w:p w14:paraId="1D14D8BC" w14:textId="70CA8A1B" w:rsidR="00FD637E" w:rsidRPr="00210E5C" w:rsidRDefault="00894447" w:rsidP="00894447">
                <w:pPr>
                  <w:bidi/>
                  <w:rPr>
                    <w:rtl/>
                  </w:rPr>
                </w:pPr>
                <w:r w:rsidRPr="00894447">
                  <w:rPr>
                    <w:rtl/>
                  </w:rPr>
                  <w:t>לחץ או הקש כאן להזנת טקסט</w:t>
                </w:r>
                <w:r w:rsidRPr="00894447"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09F739AE" w:rsidR="00FD637E" w:rsidRPr="00C03718" w:rsidRDefault="00FD637E" w:rsidP="00454502">
            <w:pPr>
              <w:bidi/>
              <w:rPr>
                <w:b/>
                <w:bCs/>
                <w:rtl/>
              </w:rPr>
            </w:pPr>
          </w:p>
        </w:tc>
        <w:bookmarkStart w:id="0" w:name="_Hlk216776371" w:displacedByCustomXml="next"/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  <w:bookmarkEnd w:id="0" w:displacedByCustomXml="prev"/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7FF897D8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bookmarkStart w:id="1" w:name="_Hlk216775589" w:displacedByCustomXml="next"/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bookmarkEnd w:id="1" w:displacedByCustomXml="prev"/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PlaceholderText"/>
                    <w:rtl/>
                  </w:rPr>
                  <w:t>לחץ או הקש כאן להזנת טקסט</w:t>
                </w:r>
                <w:r w:rsidRPr="007206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bookmarkStart w:id="2" w:name="_Hlk216775603" w:displacedByCustomXml="next"/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2"/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B183527" w14:textId="6760E5F3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17595CA8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5DD2BB0C" w:rsidR="008712DA" w:rsidRPr="008712DA" w:rsidRDefault="00000000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389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3D611770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נתונים נגישים </w:t>
      </w:r>
      <w:proofErr w:type="spellStart"/>
      <w:r w:rsidRPr="008712DA">
        <w:rPr>
          <w:rFonts w:ascii="Tahoma" w:hAnsi="Tahoma" w:cs="Tahoma"/>
          <w:b/>
          <w:bCs/>
          <w:sz w:val="22"/>
          <w:szCs w:val="22"/>
          <w:rtl/>
        </w:rPr>
        <w:t>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</w:t>
      </w:r>
      <w:proofErr w:type="spellEnd"/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sdt>
      <w:sdtPr>
        <w:rPr>
          <w:rFonts w:ascii="Tahoma" w:hAnsi="Tahoma" w:cs="Tahoma"/>
          <w:b/>
          <w:bCs/>
          <w:sz w:val="22"/>
          <w:szCs w:val="22"/>
          <w:rtl/>
        </w:rPr>
        <w:id w:val="-971355605"/>
        <w:placeholder>
          <w:docPart w:val="DefaultPlaceholder_-1854013440"/>
        </w:placeholder>
        <w:showingPlcHdr/>
        <w:text/>
      </w:sdtPr>
      <w:sdtContent>
        <w:p w14:paraId="52666E12" w14:textId="04CFA65C" w:rsidR="00717B60" w:rsidRDefault="002F3CE2" w:rsidP="00717B60">
          <w:pPr>
            <w:tabs>
              <w:tab w:val="right" w:pos="1411"/>
            </w:tabs>
            <w:bidi/>
            <w:spacing w:after="120" w:line="360" w:lineRule="auto"/>
            <w:rPr>
              <w:rFonts w:ascii="Tahoma" w:hAnsi="Tahoma" w:cs="Tahoma"/>
              <w:b/>
              <w:bCs/>
              <w:sz w:val="22"/>
              <w:szCs w:val="22"/>
              <w:rtl/>
            </w:rPr>
          </w:pPr>
          <w:r w:rsidRPr="002F3CE2">
            <w:rPr>
              <w:rStyle w:val="PlaceholderText"/>
              <w:rtl/>
            </w:rPr>
            <w:t>לחץ או הקש כאן להזנת טקסט</w:t>
          </w:r>
          <w:r w:rsidRPr="002F3CE2">
            <w:rPr>
              <w:rStyle w:val="PlaceholderText"/>
            </w:rPr>
            <w:t>.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7E865517" w:rsidR="00040F21" w:rsidRPr="00210E5C" w:rsidRDefault="00717B60" w:rsidP="00454502">
            <w:pPr>
              <w:bidi/>
              <w:rPr>
                <w:b/>
                <w:bCs/>
                <w:rtl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lastRenderedPageBreak/>
              <w:t>חיעחיעחעח</w:t>
            </w:r>
            <w:proofErr w:type="spellEnd"/>
            <w:r w:rsidR="008712DA"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000000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000000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000000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000000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000000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790114B1" w14:textId="7E1B45B3" w:rsidR="00967F23" w:rsidRPr="00967F23" w:rsidRDefault="00FD637E" w:rsidP="00967F23">
            <w:pPr>
              <w:bidi/>
              <w:rPr>
                <w:b/>
                <w:bCs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967F23">
              <w:rPr>
                <w:rFonts w:hint="cs"/>
                <w:b/>
                <w:bCs/>
                <w:rtl/>
              </w:rPr>
              <w:t xml:space="preserve"> </w:t>
            </w:r>
            <w:r w:rsidR="00967F23" w:rsidRPr="00967F23">
              <w:rPr>
                <w:rFonts w:hint="cs"/>
                <w:b/>
                <w:bCs/>
                <w:highlight w:val="yellow"/>
                <w:rtl/>
              </w:rPr>
              <w:t>יש</w:t>
            </w:r>
            <w:r w:rsidR="00967F23" w:rsidRPr="00967F23">
              <w:rPr>
                <w:b/>
                <w:bCs/>
                <w:highlight w:val="yellow"/>
                <w:rtl/>
              </w:rPr>
              <w:t xml:space="preserve"> לפרט את כל כלי המחקר באופן מלא</w:t>
            </w:r>
            <w:r w:rsidR="00967F23" w:rsidRPr="00967F23">
              <w:rPr>
                <w:b/>
                <w:bCs/>
                <w:rtl/>
              </w:rPr>
              <w:t>, כולל שאלונים, משימות בדף או מחשב, שימוש במכשירים מדידה שונים (כמו עוקב עיניים, הקלטות קול או וידאו, הדמיה מוחית, מדידות פיזיולוגיות)</w:t>
            </w:r>
            <w:r w:rsidR="00967F23" w:rsidRPr="00967F23">
              <w:rPr>
                <w:b/>
                <w:bCs/>
              </w:rPr>
              <w:t>.</w:t>
            </w:r>
          </w:p>
          <w:p w14:paraId="43A85CD1" w14:textId="036D0F6C" w:rsidR="00FD637E" w:rsidRPr="00210E5C" w:rsidRDefault="007B33DF" w:rsidP="007B33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ש להוסיף הסבר</w:t>
            </w:r>
            <w:r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20F6FBE4" w:rsidR="00FD637E" w:rsidRPr="00210E5C" w:rsidRDefault="005E1B4E" w:rsidP="00454502">
                <w:pPr>
                  <w:bidi/>
                  <w:rPr>
                    <w:rtl/>
                  </w:rPr>
                </w:pPr>
                <w:r w:rsidRPr="005E1B4E">
                  <w:rPr>
                    <w:rStyle w:val="PlaceholderText"/>
                    <w:rtl/>
                  </w:rPr>
                  <w:t>לחץ כאן להזנת טקסט</w:t>
                </w:r>
                <w:r w:rsidRPr="005E1B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6B7EE98F" w:rsidR="007B33DF" w:rsidRDefault="00000000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38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01959C4D" w14:textId="5FE9683D" w:rsidR="00EB1389" w:rsidRDefault="00EB1389" w:rsidP="00EB13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sdt>
              <w:sdtPr>
                <w:rPr>
                  <w:rtl/>
                </w:rPr>
                <w:id w:val="671912637"/>
                <w:placeholder>
                  <w:docPart w:val="7889D7360DF7402880862C905D777F5A"/>
                </w:placeholder>
                <w:showingPlcHdr/>
                <w:text/>
              </w:sdtPr>
              <w:sdtContent>
                <w:r w:rsidRPr="00EB1389">
                  <w:rPr>
                    <w:rFonts w:hint="cs"/>
                    <w:rtl/>
                  </w:rPr>
                  <w:t>לחץ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כאן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להזנת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טקסט</w:t>
                </w:r>
                <w:r w:rsidRPr="00EB1389">
                  <w:t>.</w:t>
                </w:r>
              </w:sdtContent>
            </w:sdt>
            <w:r>
              <w:rPr>
                <w:rFonts w:hint="cs"/>
                <w:rtl/>
              </w:rPr>
              <w:t xml:space="preserve">                                                                                     </w:t>
            </w:r>
          </w:p>
          <w:p w14:paraId="782A1397" w14:textId="286FB22F" w:rsidR="007B33DF" w:rsidRDefault="007B33DF" w:rsidP="007B33DF">
            <w:pPr>
              <w:bidi/>
              <w:rPr>
                <w:rtl/>
              </w:rPr>
            </w:pP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אוכלוסיית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המחקר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, 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י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אינו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יכול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להשתתף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proofErr w:type="spellStart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במחקר</w:t>
            </w:r>
            <w:proofErr w:type="spellEnd"/>
            <w:r w:rsidR="007B33DF" w:rsidRPr="007B33DF">
              <w:rPr>
                <w:rFonts w:hint="cs"/>
                <w:b/>
                <w:bCs/>
                <w:rtl/>
                <w:lang w:bidi="ar-SA"/>
              </w:rPr>
              <w:t>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(נא לצרף טופס הסכמה מדעת - לפי הטופס </w:t>
            </w:r>
            <w:proofErr w:type="spellStart"/>
            <w:r w:rsidRPr="00210E5C">
              <w:rPr>
                <w:rtl/>
              </w:rPr>
              <w:t>המצ"ב</w:t>
            </w:r>
            <w:proofErr w:type="spellEnd"/>
            <w:r w:rsidRPr="00210E5C">
              <w:rPr>
                <w:rtl/>
              </w:rPr>
              <w:t>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B3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lGEgIAAAI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ListParagraph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proofErr w:type="spellStart"/>
      <w:r w:rsidRPr="002A7C4B">
        <w:rPr>
          <w:rtl/>
        </w:rPr>
        <w:t>הא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נ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או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טופס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ן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עוסק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בנושא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אישי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שעשוי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הי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טעונ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רגשית</w:t>
      </w:r>
      <w:proofErr w:type="spellEnd"/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proofErr w:type="spellStart"/>
      <w:r w:rsidRPr="002A7C4B">
        <w:rPr>
          <w:rtl/>
        </w:rPr>
        <w:lastRenderedPageBreak/>
        <w:t>הא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נ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או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טופס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ן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עוסק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בנושא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עשויי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גרו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משתתפי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מחקר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חוש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אי</w:t>
      </w:r>
      <w:proofErr w:type="spellEnd"/>
      <w:r w:rsidRPr="002A7C4B">
        <w:rPr>
          <w:rtl/>
        </w:rPr>
        <w:t>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או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מבוכה</w:t>
      </w:r>
      <w:proofErr w:type="spellEnd"/>
      <w:r w:rsidRPr="002A7C4B">
        <w:rPr>
          <w:rtl/>
        </w:rPr>
        <w:t>?</w:t>
      </w:r>
    </w:p>
    <w:p w14:paraId="24521759" w14:textId="51FEA18A" w:rsidR="00FD637E" w:rsidRPr="002A7C4B" w:rsidRDefault="00FD637E" w:rsidP="006A2795">
      <w:pPr>
        <w:pStyle w:val="ListParagraph"/>
        <w:numPr>
          <w:ilvl w:val="0"/>
          <w:numId w:val="5"/>
        </w:numPr>
        <w:bidi/>
        <w:jc w:val="both"/>
        <w:rPr>
          <w:rtl/>
        </w:rPr>
      </w:pPr>
      <w:proofErr w:type="spellStart"/>
      <w:r w:rsidRPr="002A7C4B">
        <w:rPr>
          <w:rtl/>
        </w:rPr>
        <w:t>הא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נ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או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טופס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ן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עשוי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גרו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משתתפי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מחקר</w:t>
      </w:r>
      <w:proofErr w:type="spellEnd"/>
      <w:r w:rsidRPr="002A7C4B">
        <w:rPr>
          <w:rtl/>
        </w:rPr>
        <w:t xml:space="preserve">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הלחץ</w:t>
      </w:r>
      <w:proofErr w:type="spellEnd"/>
      <w:r w:rsidRPr="002A7C4B">
        <w:rPr>
          <w:rtl/>
        </w:rPr>
        <w:t xml:space="preserve">, </w:t>
      </w:r>
      <w:proofErr w:type="spellStart"/>
      <w:r w:rsidRPr="002A7C4B">
        <w:rPr>
          <w:rtl/>
        </w:rPr>
        <w:t>או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הרגיש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רגשות</w:t>
      </w:r>
      <w:proofErr w:type="spellEnd"/>
      <w:r w:rsidRPr="002A7C4B">
        <w:rPr>
          <w:rtl/>
        </w:rPr>
        <w:t xml:space="preserve">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ListParagraph"/>
        <w:numPr>
          <w:ilvl w:val="0"/>
          <w:numId w:val="5"/>
        </w:numPr>
        <w:bidi/>
        <w:jc w:val="both"/>
      </w:pPr>
      <w:proofErr w:type="spellStart"/>
      <w:r w:rsidRPr="002A7C4B">
        <w:rPr>
          <w:rtl/>
        </w:rPr>
        <w:t>הא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נשאל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או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טופס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שאלון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עשוי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גרום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משתתפי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המחקר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להיזכר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בחווי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בלתי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נעימות</w:t>
      </w:r>
      <w:proofErr w:type="spellEnd"/>
      <w:r w:rsidRPr="002A7C4B">
        <w:rPr>
          <w:rtl/>
        </w:rPr>
        <w:t xml:space="preserve"> </w:t>
      </w:r>
      <w:proofErr w:type="spellStart"/>
      <w:r w:rsidRPr="002A7C4B">
        <w:rPr>
          <w:rtl/>
        </w:rPr>
        <w:t>מעברם</w:t>
      </w:r>
      <w:proofErr w:type="spellEnd"/>
      <w:r w:rsidRPr="002A7C4B">
        <w:rPr>
          <w:rtl/>
        </w:rPr>
        <w:t>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ListParagraph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</w:t>
      </w:r>
      <w:proofErr w:type="spellStart"/>
      <w:r>
        <w:rPr>
          <w:rFonts w:hint="cs"/>
          <w:rtl/>
          <w:lang w:bidi="he-IL"/>
        </w:rPr>
        <w:t>כגון:חשיפה</w:t>
      </w:r>
      <w:proofErr w:type="spellEnd"/>
      <w:r>
        <w:rPr>
          <w:rFonts w:hint="cs"/>
          <w:rtl/>
          <w:lang w:bidi="he-IL"/>
        </w:rPr>
        <w:t xml:space="preserve"> לטראומה)</w:t>
      </w:r>
    </w:p>
    <w:p w14:paraId="212D3DB4" w14:textId="320BE7BC" w:rsidR="00303FE8" w:rsidRDefault="00281677" w:rsidP="00612385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ListParagraph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proofErr w:type="spellStart"/>
      <w:r w:rsidRPr="00DA628D">
        <w:rPr>
          <w:rFonts w:hint="cs"/>
          <w:highlight w:val="yellow"/>
          <w:rtl/>
        </w:rPr>
        <w:t>מומלץ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להשתמש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במספר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טלפון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או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כתובת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מייל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יש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לרשום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עד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איזה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תאריך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הם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יהיו</w:t>
      </w:r>
      <w:proofErr w:type="spellEnd"/>
      <w:r w:rsidRPr="00DA628D">
        <w:rPr>
          <w:rFonts w:hint="cs"/>
          <w:highlight w:val="yellow"/>
          <w:rtl/>
        </w:rPr>
        <w:t xml:space="preserve"> </w:t>
      </w:r>
      <w:proofErr w:type="spellStart"/>
      <w:r w:rsidRPr="00DA628D">
        <w:rPr>
          <w:rFonts w:hint="cs"/>
          <w:highlight w:val="yellow"/>
          <w:rtl/>
        </w:rPr>
        <w:t>פעילים</w:t>
      </w:r>
      <w:proofErr w:type="spellEnd"/>
      <w:r w:rsidRPr="00DA628D">
        <w:rPr>
          <w:rFonts w:hint="cs"/>
          <w:highlight w:val="yellow"/>
          <w:rtl/>
        </w:rPr>
        <w:t>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</w:t>
      </w:r>
      <w:proofErr w:type="spellStart"/>
      <w:r w:rsidRPr="00210E5C">
        <w:rPr>
          <w:rtl/>
        </w:rPr>
        <w:t>למשל,</w:t>
      </w:r>
      <w:r w:rsidR="00927ACE">
        <w:rPr>
          <w:rFonts w:hint="cs"/>
          <w:rtl/>
        </w:rPr>
        <w:t>של</w:t>
      </w:r>
      <w:proofErr w:type="spellEnd"/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(שאלונים במחקר כמותי, קלטות </w:t>
      </w:r>
      <w:proofErr w:type="spellStart"/>
      <w:r w:rsidRPr="00210E5C">
        <w:rPr>
          <w:rtl/>
        </w:rPr>
        <w:t>ותמלולים</w:t>
      </w:r>
      <w:proofErr w:type="spellEnd"/>
      <w:r w:rsidRPr="00210E5C">
        <w:rPr>
          <w:rtl/>
        </w:rPr>
        <w:t xml:space="preserve">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22D66975" w14:textId="6439E2A3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 xml:space="preserve">אני הח"מ מתחייב/ת </w:t>
      </w:r>
      <w:r>
        <w:rPr>
          <w:rFonts w:hint="cs"/>
          <w:rtl/>
        </w:rPr>
        <w:t xml:space="preserve"> </w:t>
      </w:r>
      <w:r w:rsidRPr="00353269">
        <w:rPr>
          <w:rtl/>
        </w:rPr>
        <w:t>לפעול רק במסגרת האישור שניתן על ידי ועדת הסקירה המוסדית.</w:t>
      </w:r>
    </w:p>
    <w:p w14:paraId="16987E48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לערוך את המחקר בהתאם לתקציר שאושר ולפי כללי האתיקה המקובלים באוניברסיטת בר-אילן.</w:t>
      </w:r>
      <w:r w:rsidRPr="00353269">
        <w:br/>
      </w:r>
      <w:r w:rsidRPr="00353269">
        <w:rPr>
          <w:rtl/>
        </w:rPr>
        <w:t>להסביר למשתתפים את מהות המחקר ולהבטיח השתתפות מרצון ובהסכמה מדעת.</w:t>
      </w:r>
      <w:r w:rsidRPr="00353269">
        <w:br/>
      </w:r>
      <w:r w:rsidRPr="00353269">
        <w:rPr>
          <w:rtl/>
        </w:rPr>
        <w:t>המידע שייאסף יישמר בסודיות ולא יועבר או ייעשה בו שימוש אלא בהתאם לדין ולאישור ועדת הסקירה המוסדית.</w:t>
      </w:r>
    </w:p>
    <w:p w14:paraId="73313C49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כל שינוי הנוגע לאיסוף הנתונים, סוגם, היקפם, אופן העיבוד, השמירה, ההעברה או שילוב גורמים נוספים – יחייב אישור מראש ובכתב של הוועדה</w:t>
      </w:r>
      <w:r w:rsidRPr="00353269">
        <w:t>.</w:t>
      </w:r>
      <w:r w:rsidRPr="00353269">
        <w:br/>
      </w:r>
      <w:r w:rsidRPr="00353269">
        <w:rPr>
          <w:rtl/>
        </w:rPr>
        <w:t>ידוע לי כי כל חריגה מאישור הוועדה עשויה להפר את הוראות הדין, לרבות חוק הגנת הפרטיות, התשמ"א-1981 והתקנות מכוחו, וכי לאוניברסיטה שמורה הזכות לנקוט בכל הצעדים הדרושים לאכיפת התחייבותי זו</w:t>
      </w:r>
      <w:r w:rsidRPr="00353269">
        <w:t>.</w:t>
      </w:r>
    </w:p>
    <w:p w14:paraId="2E6B6A66" w14:textId="77777777" w:rsidR="00FD637E" w:rsidRPr="00210E5C" w:rsidRDefault="00FD637E" w:rsidP="00552F31">
      <w:pPr>
        <w:bidi/>
        <w:spacing w:line="276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 xml:space="preserve">אני הח"מ מתחייב/ת שהמחקר הנערך בהנחייתי ייעשה בהתאם לתקציר הליך המחקר </w:t>
      </w:r>
      <w:proofErr w:type="spellStart"/>
      <w:r w:rsidRPr="00210E5C">
        <w:rPr>
          <w:rtl/>
        </w:rPr>
        <w:t>המצ"ב</w:t>
      </w:r>
      <w:proofErr w:type="spellEnd"/>
      <w:r w:rsidRPr="00210E5C">
        <w:rPr>
          <w:rtl/>
        </w:rPr>
        <w:t xml:space="preserve">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PlaceholderText"/>
                    <w:rFonts w:hint="cs"/>
                    <w:rtl/>
                  </w:rPr>
                  <w:t>לחץ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כאן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50CC5">
                  <w:rPr>
                    <w:rStyle w:val="PlaceholderText"/>
                    <w:rtl/>
                  </w:rPr>
                  <w:t xml:space="preserve"> </w:t>
                </w:r>
                <w:r w:rsidRPr="00550CC5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50CC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PlaceholderText"/>
                    <w:rFonts w:hint="cs"/>
                    <w:rtl/>
                  </w:rPr>
                  <w:t>לחץ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כאן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AF36EF">
                  <w:rPr>
                    <w:rStyle w:val="PlaceholderText"/>
                    <w:rtl/>
                  </w:rPr>
                  <w:t xml:space="preserve"> </w:t>
                </w:r>
                <w:r w:rsidRPr="00AF36EF">
                  <w:rPr>
                    <w:rStyle w:val="PlaceholderText"/>
                    <w:rFonts w:hint="cs"/>
                    <w:rtl/>
                  </w:rPr>
                  <w:t>טקסט</w:t>
                </w:r>
                <w:r w:rsidRPr="00AF36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717B60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440" w:right="985" w:bottom="207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6C3F" w14:textId="77777777" w:rsidR="00CD296F" w:rsidRDefault="00CD296F" w:rsidP="00C47BAA">
      <w:r>
        <w:separator/>
      </w:r>
    </w:p>
  </w:endnote>
  <w:endnote w:type="continuationSeparator" w:id="0">
    <w:p w14:paraId="4D4E50A5" w14:textId="77777777" w:rsidR="00CD296F" w:rsidRDefault="00CD296F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2D0F" w14:textId="77777777" w:rsidR="00CD296F" w:rsidRDefault="00CD296F" w:rsidP="00C47BAA">
      <w:r>
        <w:separator/>
      </w:r>
    </w:p>
  </w:footnote>
  <w:footnote w:type="continuationSeparator" w:id="0">
    <w:p w14:paraId="2D31B810" w14:textId="77777777" w:rsidR="00CD296F" w:rsidRDefault="00CD296F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Header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Header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1501723555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Header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Header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15785879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1FA0"/>
    <w:rsid w:val="00020136"/>
    <w:rsid w:val="00027824"/>
    <w:rsid w:val="00030B31"/>
    <w:rsid w:val="00033505"/>
    <w:rsid w:val="00040F21"/>
    <w:rsid w:val="000533B5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0E1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2D98"/>
    <w:rsid w:val="00245E1A"/>
    <w:rsid w:val="00254B87"/>
    <w:rsid w:val="00256DC8"/>
    <w:rsid w:val="002607F4"/>
    <w:rsid w:val="0027594B"/>
    <w:rsid w:val="00281677"/>
    <w:rsid w:val="002C22A2"/>
    <w:rsid w:val="002C2B03"/>
    <w:rsid w:val="002E4831"/>
    <w:rsid w:val="002E4EB3"/>
    <w:rsid w:val="002F3CE2"/>
    <w:rsid w:val="00303FE8"/>
    <w:rsid w:val="00315068"/>
    <w:rsid w:val="00315989"/>
    <w:rsid w:val="00315E89"/>
    <w:rsid w:val="0031767C"/>
    <w:rsid w:val="00320ED7"/>
    <w:rsid w:val="003272D7"/>
    <w:rsid w:val="00330B42"/>
    <w:rsid w:val="00333CBB"/>
    <w:rsid w:val="0034364E"/>
    <w:rsid w:val="00347470"/>
    <w:rsid w:val="00350AB0"/>
    <w:rsid w:val="00353269"/>
    <w:rsid w:val="0036349E"/>
    <w:rsid w:val="00365855"/>
    <w:rsid w:val="00376A8C"/>
    <w:rsid w:val="00381C6C"/>
    <w:rsid w:val="00383FE1"/>
    <w:rsid w:val="00390315"/>
    <w:rsid w:val="00393DEA"/>
    <w:rsid w:val="003A17F4"/>
    <w:rsid w:val="003A18A2"/>
    <w:rsid w:val="003C12D0"/>
    <w:rsid w:val="003D35A1"/>
    <w:rsid w:val="003D43E8"/>
    <w:rsid w:val="003D61C5"/>
    <w:rsid w:val="00401F70"/>
    <w:rsid w:val="00412EBB"/>
    <w:rsid w:val="00422CDB"/>
    <w:rsid w:val="004246D7"/>
    <w:rsid w:val="004322E9"/>
    <w:rsid w:val="004367E8"/>
    <w:rsid w:val="004434E4"/>
    <w:rsid w:val="00444FF1"/>
    <w:rsid w:val="004658CB"/>
    <w:rsid w:val="00470EC9"/>
    <w:rsid w:val="004756A2"/>
    <w:rsid w:val="00481867"/>
    <w:rsid w:val="004936F0"/>
    <w:rsid w:val="00493976"/>
    <w:rsid w:val="00494D5D"/>
    <w:rsid w:val="004B17B5"/>
    <w:rsid w:val="004C3494"/>
    <w:rsid w:val="004D262B"/>
    <w:rsid w:val="004D65A5"/>
    <w:rsid w:val="004E21B6"/>
    <w:rsid w:val="004E3C72"/>
    <w:rsid w:val="004E688B"/>
    <w:rsid w:val="004F47B5"/>
    <w:rsid w:val="004F708F"/>
    <w:rsid w:val="00506B4D"/>
    <w:rsid w:val="005512CA"/>
    <w:rsid w:val="00552F31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1B4E"/>
    <w:rsid w:val="005E5F65"/>
    <w:rsid w:val="005F0FFC"/>
    <w:rsid w:val="005F5B92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17B60"/>
    <w:rsid w:val="00722810"/>
    <w:rsid w:val="007822C6"/>
    <w:rsid w:val="007868F6"/>
    <w:rsid w:val="00797D11"/>
    <w:rsid w:val="007B33DF"/>
    <w:rsid w:val="007D557B"/>
    <w:rsid w:val="007D6C14"/>
    <w:rsid w:val="007E3F5B"/>
    <w:rsid w:val="007F2600"/>
    <w:rsid w:val="00807DD1"/>
    <w:rsid w:val="008452BC"/>
    <w:rsid w:val="008712DA"/>
    <w:rsid w:val="00873D78"/>
    <w:rsid w:val="00884FCF"/>
    <w:rsid w:val="008864FC"/>
    <w:rsid w:val="00894288"/>
    <w:rsid w:val="00894447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504B"/>
    <w:rsid w:val="00927ACE"/>
    <w:rsid w:val="009610C6"/>
    <w:rsid w:val="00964717"/>
    <w:rsid w:val="00967F23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09C0"/>
    <w:rsid w:val="00A5109D"/>
    <w:rsid w:val="00A64B4A"/>
    <w:rsid w:val="00A835C7"/>
    <w:rsid w:val="00AA1278"/>
    <w:rsid w:val="00AA2E7E"/>
    <w:rsid w:val="00AB10B4"/>
    <w:rsid w:val="00AB3519"/>
    <w:rsid w:val="00AC130F"/>
    <w:rsid w:val="00AC37B8"/>
    <w:rsid w:val="00AC5352"/>
    <w:rsid w:val="00AC5FF3"/>
    <w:rsid w:val="00AF6144"/>
    <w:rsid w:val="00AF7799"/>
    <w:rsid w:val="00B10EBC"/>
    <w:rsid w:val="00B125E8"/>
    <w:rsid w:val="00B246D7"/>
    <w:rsid w:val="00B26296"/>
    <w:rsid w:val="00B30065"/>
    <w:rsid w:val="00B3143C"/>
    <w:rsid w:val="00B33777"/>
    <w:rsid w:val="00B421DD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D7469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268BD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296F"/>
    <w:rsid w:val="00CD6B44"/>
    <w:rsid w:val="00CE77A2"/>
    <w:rsid w:val="00CF05C5"/>
    <w:rsid w:val="00CF3706"/>
    <w:rsid w:val="00D02986"/>
    <w:rsid w:val="00D13548"/>
    <w:rsid w:val="00D16CDB"/>
    <w:rsid w:val="00D26463"/>
    <w:rsid w:val="00D3373F"/>
    <w:rsid w:val="00D36B90"/>
    <w:rsid w:val="00D47EF3"/>
    <w:rsid w:val="00D5330D"/>
    <w:rsid w:val="00D62C1F"/>
    <w:rsid w:val="00D62CA6"/>
    <w:rsid w:val="00D74656"/>
    <w:rsid w:val="00D7588F"/>
    <w:rsid w:val="00D76ACF"/>
    <w:rsid w:val="00D92D9D"/>
    <w:rsid w:val="00D93278"/>
    <w:rsid w:val="00DA3D59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1389"/>
    <w:rsid w:val="00EB4EC8"/>
    <w:rsid w:val="00F134DB"/>
    <w:rsid w:val="00F169F3"/>
    <w:rsid w:val="00F222E9"/>
    <w:rsid w:val="00F42975"/>
    <w:rsid w:val="00F53DB8"/>
    <w:rsid w:val="00F6691B"/>
    <w:rsid w:val="00F809D6"/>
    <w:rsid w:val="00F95E0E"/>
    <w:rsid w:val="00FA4F34"/>
    <w:rsid w:val="00FB2396"/>
    <w:rsid w:val="00FB7FA8"/>
    <w:rsid w:val="00FC673C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FD637E"/>
    <w:rPr>
      <w:color w:val="808080"/>
    </w:rPr>
  </w:style>
  <w:style w:type="paragraph" w:styleId="Revision">
    <w:name w:val="Revision"/>
    <w:hidden/>
    <w:uiPriority w:val="99"/>
    <w:semiHidden/>
    <w:rsid w:val="00315989"/>
  </w:style>
  <w:style w:type="character" w:styleId="CommentReference">
    <w:name w:val="annotation reference"/>
    <w:basedOn w:val="DefaultParagraphFont"/>
    <w:uiPriority w:val="99"/>
    <w:semiHidden/>
    <w:unhideWhenUsed/>
    <w:rsid w:val="00AF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תאריך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PlaceholderText"/>
              <w:rFonts w:hint="cs"/>
              <w:rtl/>
            </w:rPr>
            <w:t>לחץ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כאן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להזנת</w:t>
          </w:r>
          <w:r w:rsidRPr="00AF36EF">
            <w:rPr>
              <w:rStyle w:val="PlaceholderText"/>
              <w:rtl/>
            </w:rPr>
            <w:t xml:space="preserve"> </w:t>
          </w:r>
          <w:r w:rsidRPr="00AF36EF">
            <w:rPr>
              <w:rStyle w:val="PlaceholderText"/>
              <w:rFonts w:hint="cs"/>
              <w:rtl/>
            </w:rPr>
            <w:t>טקסט</w:t>
          </w:r>
          <w:r w:rsidRPr="00AF36E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PlaceholderText"/>
              <w:rtl/>
            </w:rPr>
            <w:t>לחץ או הקש כאן להזנת טקסט</w:t>
          </w:r>
          <w:r w:rsidRPr="00720694">
            <w:rPr>
              <w:rStyle w:val="PlaceholderText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7889D7360DF7402880862C905D777F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70F67A-12E2-496F-BF09-D8C8D21925F7}"/>
      </w:docPartPr>
      <w:docPartBody>
        <w:p w:rsidR="001A3CB6" w:rsidRDefault="001A3CB6" w:rsidP="001A3CB6">
          <w:pPr>
            <w:pStyle w:val="7889D7360DF7402880862C905D777F5A"/>
          </w:pPr>
          <w:r w:rsidRPr="00550CC5">
            <w:rPr>
              <w:rStyle w:val="PlaceholderText"/>
              <w:rFonts w:hint="cs"/>
              <w:rtl/>
            </w:rPr>
            <w:t>לחץ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כאן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להזנת</w:t>
          </w:r>
          <w:r w:rsidRPr="00550CC5">
            <w:rPr>
              <w:rStyle w:val="PlaceholderText"/>
              <w:rtl/>
            </w:rPr>
            <w:t xml:space="preserve"> </w:t>
          </w:r>
          <w:r w:rsidRPr="00550CC5">
            <w:rPr>
              <w:rStyle w:val="PlaceholderText"/>
              <w:rFonts w:hint="cs"/>
              <w:rtl/>
            </w:rPr>
            <w:t>טקסט</w:t>
          </w:r>
          <w:r w:rsidRPr="00550CC5">
            <w:rPr>
              <w:rStyle w:val="PlaceholderText"/>
            </w:rPr>
            <w:t>.</w:t>
          </w:r>
        </w:p>
      </w:docPartBody>
    </w:docPart>
    <w:docPart>
      <w:docPartPr>
        <w:name w:val="19952BC43CDD4840BEFCAAA2EF8894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6A00F-0DC0-470E-A482-7C5A2DB18CDD}"/>
      </w:docPartPr>
      <w:docPartBody>
        <w:p w:rsidR="00012153" w:rsidRDefault="00012153" w:rsidP="00012153">
          <w:pPr>
            <w:pStyle w:val="19952BC43CDD4840BEFCAAA2EF8894BD"/>
          </w:pPr>
          <w:r w:rsidRPr="00720694">
            <w:rPr>
              <w:rStyle w:val="PlaceholderText"/>
              <w:rtl/>
            </w:rPr>
            <w:t>לחץ או הקש כאן להזנת טקסט</w:t>
          </w:r>
          <w:r w:rsidRPr="0072069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12153"/>
    <w:rsid w:val="00070400"/>
    <w:rsid w:val="001A3CB6"/>
    <w:rsid w:val="00254B87"/>
    <w:rsid w:val="00256DC8"/>
    <w:rsid w:val="00315068"/>
    <w:rsid w:val="00320ED7"/>
    <w:rsid w:val="0041740C"/>
    <w:rsid w:val="004367E8"/>
    <w:rsid w:val="00452CC3"/>
    <w:rsid w:val="00470EC9"/>
    <w:rsid w:val="00481395"/>
    <w:rsid w:val="005A4413"/>
    <w:rsid w:val="005F5B92"/>
    <w:rsid w:val="00621CFC"/>
    <w:rsid w:val="00657519"/>
    <w:rsid w:val="00684FE8"/>
    <w:rsid w:val="006C7BF2"/>
    <w:rsid w:val="007677CF"/>
    <w:rsid w:val="007870B2"/>
    <w:rsid w:val="00894288"/>
    <w:rsid w:val="008B3FD9"/>
    <w:rsid w:val="008B4787"/>
    <w:rsid w:val="008C5BB0"/>
    <w:rsid w:val="008F0EA0"/>
    <w:rsid w:val="0095356C"/>
    <w:rsid w:val="00963B1A"/>
    <w:rsid w:val="00A178BA"/>
    <w:rsid w:val="00A5109D"/>
    <w:rsid w:val="00AA034C"/>
    <w:rsid w:val="00AC5352"/>
    <w:rsid w:val="00B72CAA"/>
    <w:rsid w:val="00C22C1A"/>
    <w:rsid w:val="00CC7FB4"/>
    <w:rsid w:val="00D05A19"/>
    <w:rsid w:val="00D16CDB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153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9D7360DF7402880862C905D777F5A">
    <w:name w:val="7889D7360DF7402880862C905D777F5A"/>
    <w:rsid w:val="001A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52BC43CDD4840BEFCAAA2EF8894BD">
    <w:name w:val="19952BC43CDD4840BEFCAAA2EF8894BD"/>
    <w:rsid w:val="000121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C840DF3D60499DFC89E645750B54" ma:contentTypeVersion="7" ma:contentTypeDescription="Create a new document." ma:contentTypeScope="" ma:versionID="89a1b36622bd3c64c662eb2d0adc70d4">
  <xsd:schema xmlns:xsd="http://www.w3.org/2001/XMLSchema" xmlns:xs="http://www.w3.org/2001/XMLSchema" xmlns:p="http://schemas.microsoft.com/office/2006/metadata/properties" xmlns:ns2="215dedc9-becc-42ba-81db-7025b7baf5c3" targetNamespace="http://schemas.microsoft.com/office/2006/metadata/properties" ma:root="true" ma:fieldsID="696b6668a8b5fd7015a89beb8a3855ac" ns2:_="">
    <xsd:import namespace="215dedc9-becc-42ba-81db-7025b7baf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edc9-becc-42ba-81db-7025b7baf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1123-52DA-455E-AC8D-9FB0F3DF3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dedc9-becc-42ba-81db-7025b7baf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EADD6-1032-4155-892A-9CB68DE57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D5BB1-6F8C-4230-A5E4-1AEF22850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5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Menahem Yeari</cp:lastModifiedBy>
  <cp:revision>2</cp:revision>
  <cp:lastPrinted>2020-05-16T20:07:00Z</cp:lastPrinted>
  <dcterms:created xsi:type="dcterms:W3CDTF">2026-05-06T09:37:00Z</dcterms:created>
  <dcterms:modified xsi:type="dcterms:W3CDTF">2026-05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AC840DF3D60499DFC89E645750B54</vt:lpwstr>
  </property>
</Properties>
</file>